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A8" w:rsidRPr="003B0927" w:rsidRDefault="000E02A8" w:rsidP="00414A54">
      <w:pPr>
        <w:jc w:val="right"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Wrocław</w:t>
      </w:r>
      <w:r w:rsidR="008F764F" w:rsidRPr="003B0927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:rsidR="000E02A8" w:rsidRPr="003B0927" w:rsidRDefault="000E02A8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0E02A8" w:rsidRPr="003B0927" w:rsidRDefault="000E02A8" w:rsidP="008F764F">
      <w:pPr>
        <w:pStyle w:val="Nagwek1"/>
        <w:keepNext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82CDB" w:rsidRPr="003B0927" w:rsidRDefault="000E02A8" w:rsidP="00682CDB">
      <w:pPr>
        <w:pStyle w:val="Nagwek1"/>
        <w:keepNext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0E02A8" w:rsidRPr="003B0927" w:rsidRDefault="000E02A8" w:rsidP="00682CDB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.........................................................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Rok studiów: ........, </w:t>
      </w:r>
      <w:r w:rsidR="00AB3AF2" w:rsidRPr="003B0927">
        <w:rPr>
          <w:rFonts w:asciiTheme="minorHAnsi" w:hAnsiTheme="minorHAnsi" w:cstheme="minorHAnsi"/>
          <w:sz w:val="22"/>
          <w:szCs w:val="22"/>
        </w:rPr>
        <w:t>semestr/</w:t>
      </w:r>
      <w:r w:rsidRPr="003B0927">
        <w:rPr>
          <w:rFonts w:asciiTheme="minorHAnsi" w:hAnsiTheme="minorHAnsi" w:cstheme="minorHAnsi"/>
          <w:sz w:val="22"/>
          <w:szCs w:val="22"/>
        </w:rPr>
        <w:t>etap: 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Forma</w:t>
      </w:r>
      <w:r w:rsidR="00D92F7F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3B0927">
        <w:rPr>
          <w:rFonts w:asciiTheme="minorHAnsi" w:hAnsiTheme="minorHAnsi" w:cstheme="minorHAnsi"/>
          <w:sz w:val="22"/>
          <w:szCs w:val="22"/>
        </w:rPr>
        <w:t>: Stacjonarne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:rsidR="000E02A8" w:rsidRDefault="000E02A8" w:rsidP="00414A54">
      <w:p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972B6" w:rsidRPr="00414A54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2"/>
          <w:szCs w:val="22"/>
        </w:rPr>
      </w:pPr>
      <w:r w:rsidRPr="00414A54">
        <w:rPr>
          <w:rFonts w:cstheme="minorHAnsi"/>
          <w:b/>
          <w:bCs/>
          <w:sz w:val="22"/>
          <w:szCs w:val="22"/>
        </w:rPr>
        <w:t>d</w:t>
      </w:r>
      <w:r w:rsidR="009B6D4F" w:rsidRPr="00414A54">
        <w:rPr>
          <w:rFonts w:cstheme="minorHAnsi"/>
          <w:b/>
          <w:bCs/>
          <w:sz w:val="22"/>
          <w:szCs w:val="22"/>
        </w:rPr>
        <w:t xml:space="preserve">otyczy: Przeniesienia w ramach Wydziału </w:t>
      </w:r>
      <w:r w:rsidR="003B0927" w:rsidRPr="00414A54">
        <w:rPr>
          <w:rFonts w:cstheme="minorHAnsi"/>
          <w:b/>
          <w:bCs/>
          <w:sz w:val="22"/>
          <w:szCs w:val="22"/>
        </w:rPr>
        <w:t>od semestru/etapu letniego</w:t>
      </w:r>
      <w:r w:rsidR="00457265" w:rsidRPr="00414A54">
        <w:rPr>
          <w:rFonts w:cstheme="minorHAnsi"/>
          <w:b/>
          <w:bCs/>
          <w:sz w:val="22"/>
          <w:szCs w:val="22"/>
        </w:rPr>
        <w:t xml:space="preserve"> roku akademickiego 2023/2024.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>Proszę o wyrażenie zgody na podjęcie studiów /w trybie przeniesienia/ na wydziale: Wydział Inżynierii Środowiska od semestru letniego w roku akademickim 2023/2024: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14A54">
        <w:rPr>
          <w:rFonts w:asciiTheme="minorHAnsi" w:hAnsiTheme="minorHAnsi" w:cstheme="minorHAnsi"/>
          <w:sz w:val="22"/>
          <w:szCs w:val="22"/>
        </w:rPr>
        <w:t>........, semestr/etap: ........</w:t>
      </w:r>
    </w:p>
    <w:p w:rsidR="009B6D4F" w:rsidRPr="00414A54" w:rsidRDefault="00FD1EF1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</w:t>
      </w:r>
      <w:r w:rsidR="00C80B7D">
        <w:rPr>
          <w:rFonts w:asciiTheme="minorHAnsi" w:hAnsiTheme="minorHAnsi" w:cstheme="minorHAnsi"/>
          <w:sz w:val="22"/>
          <w:szCs w:val="22"/>
        </w:rPr>
        <w:t xml:space="preserve"> studiów</w:t>
      </w:r>
      <w:r>
        <w:rPr>
          <w:rFonts w:asciiTheme="minorHAnsi" w:hAnsiTheme="minorHAnsi" w:cstheme="minorHAnsi"/>
          <w:sz w:val="22"/>
          <w:szCs w:val="22"/>
        </w:rPr>
        <w:t xml:space="preserve">:          </w:t>
      </w:r>
      <w:r w:rsidR="00C80B7D">
        <w:rPr>
          <w:rFonts w:asciiTheme="minorHAnsi" w:hAnsiTheme="minorHAnsi" w:cstheme="minorHAnsi"/>
          <w:sz w:val="22"/>
          <w:szCs w:val="22"/>
        </w:rPr>
        <w:t>Niestacjonarne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9B6D4F" w:rsidRPr="00414A54" w:rsidRDefault="009B6D4F" w:rsidP="009B6D4F">
      <w:pPr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>na wydziale: Wydział Inżynierii Środowiska od semestru letniego w roku akademickim 2023/2024 tj. od 28.02.2024 r.: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Rok studiów: ........, semestr/etap: ........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Forma</w:t>
      </w:r>
      <w:r w:rsidR="009F3969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14A54">
        <w:rPr>
          <w:rFonts w:asciiTheme="minorHAnsi" w:hAnsiTheme="minorHAnsi" w:cstheme="minorHAnsi"/>
          <w:sz w:val="22"/>
          <w:szCs w:val="22"/>
        </w:rPr>
        <w:t xml:space="preserve">: </w:t>
      </w:r>
      <w:r w:rsidR="006D466B">
        <w:rPr>
          <w:rFonts w:asciiTheme="minorHAnsi" w:hAnsiTheme="minorHAnsi" w:cstheme="minorHAnsi"/>
          <w:sz w:val="22"/>
          <w:szCs w:val="22"/>
        </w:rPr>
        <w:t>Nies</w:t>
      </w:r>
      <w:bookmarkStart w:id="0" w:name="_GoBack"/>
      <w:bookmarkEnd w:id="0"/>
      <w:r w:rsidRPr="00414A54">
        <w:rPr>
          <w:rFonts w:asciiTheme="minorHAnsi" w:hAnsiTheme="minorHAnsi" w:cstheme="minorHAnsi"/>
          <w:sz w:val="22"/>
          <w:szCs w:val="22"/>
        </w:rPr>
        <w:t>tacjonarne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414A54" w:rsidRPr="00414A54" w:rsidRDefault="00414A54" w:rsidP="00414A54">
      <w:pPr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7"/>
      <w:footerReference w:type="first" r:id="rId8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1F" w:rsidRDefault="0024281F" w:rsidP="000E02A8">
      <w:r>
        <w:separator/>
      </w:r>
    </w:p>
  </w:endnote>
  <w:endnote w:type="continuationSeparator" w:id="0">
    <w:p w:rsidR="0024281F" w:rsidRDefault="0024281F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1F" w:rsidRDefault="0024281F" w:rsidP="000E02A8">
      <w:r>
        <w:separator/>
      </w:r>
    </w:p>
  </w:footnote>
  <w:footnote w:type="continuationSeparator" w:id="0">
    <w:p w:rsidR="0024281F" w:rsidRDefault="0024281F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Nagwek"/>
    </w:pPr>
    <w:r>
      <w:rPr>
        <w:noProof/>
      </w:rPr>
      <w:drawing>
        <wp:inline distT="0" distB="0" distL="0" distR="0" wp14:anchorId="2D9BE86B" wp14:editId="513017D4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A8"/>
    <w:rsid w:val="0001008E"/>
    <w:rsid w:val="000E02A8"/>
    <w:rsid w:val="00135B55"/>
    <w:rsid w:val="00143FE7"/>
    <w:rsid w:val="00240BD2"/>
    <w:rsid w:val="0024281F"/>
    <w:rsid w:val="00247781"/>
    <w:rsid w:val="00250880"/>
    <w:rsid w:val="002F4EAF"/>
    <w:rsid w:val="00300023"/>
    <w:rsid w:val="00361D1F"/>
    <w:rsid w:val="003B0927"/>
    <w:rsid w:val="00414A54"/>
    <w:rsid w:val="00436D8D"/>
    <w:rsid w:val="00445CF7"/>
    <w:rsid w:val="00457265"/>
    <w:rsid w:val="00491F38"/>
    <w:rsid w:val="00616737"/>
    <w:rsid w:val="00654536"/>
    <w:rsid w:val="00682CDB"/>
    <w:rsid w:val="0069693F"/>
    <w:rsid w:val="006A2323"/>
    <w:rsid w:val="006A5F18"/>
    <w:rsid w:val="006D466B"/>
    <w:rsid w:val="007E36BB"/>
    <w:rsid w:val="008F764F"/>
    <w:rsid w:val="009770FA"/>
    <w:rsid w:val="009A2C34"/>
    <w:rsid w:val="009B6D4F"/>
    <w:rsid w:val="009F3969"/>
    <w:rsid w:val="00A24DD8"/>
    <w:rsid w:val="00A27AB4"/>
    <w:rsid w:val="00AB3AF2"/>
    <w:rsid w:val="00AD3D2D"/>
    <w:rsid w:val="00AF3BB3"/>
    <w:rsid w:val="00B972B6"/>
    <w:rsid w:val="00BA2379"/>
    <w:rsid w:val="00C22E9F"/>
    <w:rsid w:val="00C77106"/>
    <w:rsid w:val="00C80B7D"/>
    <w:rsid w:val="00D92F7F"/>
    <w:rsid w:val="00D96B28"/>
    <w:rsid w:val="00DE5A3F"/>
    <w:rsid w:val="00E4465C"/>
    <w:rsid w:val="00EB33A9"/>
    <w:rsid w:val="00ED7151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6360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E3EE-3F97-414A-AED7-1DD6F3DF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agata.domagala@pwr.edu.pl</cp:lastModifiedBy>
  <cp:revision>6</cp:revision>
  <cp:lastPrinted>2024-02-16T07:48:00Z</cp:lastPrinted>
  <dcterms:created xsi:type="dcterms:W3CDTF">2024-02-15T22:06:00Z</dcterms:created>
  <dcterms:modified xsi:type="dcterms:W3CDTF">2024-02-16T09:39:00Z</dcterms:modified>
</cp:coreProperties>
</file>